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CA6F46">
        <w:rPr>
          <w:b/>
          <w:sz w:val="28"/>
          <w:szCs w:val="28"/>
          <w:lang w:val="en-US"/>
        </w:rPr>
        <w:t>1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3201">
        <w:rPr>
          <w:b/>
          <w:sz w:val="28"/>
          <w:szCs w:val="28"/>
          <w:lang w:val="en-US"/>
        </w:rPr>
        <w:t>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F63E7C" w:rsidTr="00F63E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7C" w:rsidRDefault="00F63E7C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7C" w:rsidRDefault="00F63E7C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7C" w:rsidRDefault="00F63E7C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F63E7C" w:rsidTr="00F63E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Pr="001F4794" w:rsidRDefault="00F63E7C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Default="00F63E7C" w:rsidP="00424A0C">
            <w:pPr>
              <w:spacing w:after="0" w:line="240" w:lineRule="auto"/>
              <w:jc w:val="both"/>
            </w:pPr>
            <w:r>
              <w:t>Съобщение относно заседание на Комисията по правни въпроси към Н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Pr="007E73F3" w:rsidRDefault="00F63E7C" w:rsidP="00A02F2A">
            <w:pPr>
              <w:spacing w:after="0" w:line="240" w:lineRule="auto"/>
              <w:jc w:val="center"/>
            </w:pPr>
            <w:r>
              <w:t>ММ</w:t>
            </w:r>
          </w:p>
        </w:tc>
      </w:tr>
      <w:tr w:rsidR="00F63E7C" w:rsidTr="00F63E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Default="00F63E7C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Default="00F63E7C" w:rsidP="00424A0C">
            <w:pPr>
              <w:spacing w:after="0" w:line="240" w:lineRule="auto"/>
              <w:jc w:val="both"/>
            </w:pPr>
            <w:r>
              <w:t>Упълномощаван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Default="00F63E7C" w:rsidP="00A02F2A">
            <w:pPr>
              <w:spacing w:after="0" w:line="240" w:lineRule="auto"/>
              <w:jc w:val="center"/>
            </w:pPr>
            <w:r>
              <w:t>ММ</w:t>
            </w:r>
          </w:p>
        </w:tc>
      </w:tr>
      <w:tr w:rsidR="00F63E7C" w:rsidTr="00F63E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Pr="004A77B5" w:rsidRDefault="00F63E7C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Default="00F63E7C" w:rsidP="00424A0C">
            <w:pPr>
              <w:spacing w:after="0" w:line="240" w:lineRule="auto"/>
              <w:jc w:val="both"/>
            </w:pPr>
            <w:r>
              <w:t>Проект на решение относно промяна в състава на ОИК-Рома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Default="00F63E7C" w:rsidP="00A02F2A">
            <w:pPr>
              <w:spacing w:after="0" w:line="240" w:lineRule="auto"/>
              <w:jc w:val="center"/>
            </w:pPr>
            <w:r>
              <w:t>ИГ</w:t>
            </w:r>
          </w:p>
        </w:tc>
      </w:tr>
      <w:tr w:rsidR="00F63E7C" w:rsidTr="00F63E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Default="00F63E7C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Default="00F63E7C" w:rsidP="00424A0C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Default="00F63E7C" w:rsidP="00A02F2A">
            <w:pPr>
              <w:spacing w:after="0" w:line="240" w:lineRule="auto"/>
              <w:jc w:val="center"/>
            </w:pPr>
            <w:r>
              <w:t>ГБ</w:t>
            </w:r>
          </w:p>
        </w:tc>
      </w:tr>
      <w:tr w:rsidR="00F63E7C" w:rsidTr="00F63E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Default="00F63E7C" w:rsidP="00A02F2A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Pr="00992165" w:rsidRDefault="00F63E7C" w:rsidP="00424A0C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Default="00F63E7C" w:rsidP="00A02F2A">
            <w:pPr>
              <w:spacing w:after="0" w:line="240" w:lineRule="auto"/>
              <w:jc w:val="center"/>
            </w:pPr>
            <w:r>
              <w:t>ТЦ, АА, ИГ, ГБ</w:t>
            </w:r>
          </w:p>
        </w:tc>
      </w:tr>
      <w:tr w:rsidR="00F63E7C" w:rsidTr="00F63E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Default="00F63E7C" w:rsidP="00AF4D9B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Default="00F63E7C" w:rsidP="00AF4D9B">
            <w:pPr>
              <w:spacing w:after="0" w:line="240" w:lineRule="auto"/>
              <w:jc w:val="both"/>
            </w:pPr>
            <w:r>
              <w:t>Доклад във връзка с анализа по предложението на НС и покана от г-жа Менда Стояно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Default="00F63E7C" w:rsidP="00AF4D9B">
            <w:pPr>
              <w:spacing w:after="0" w:line="240" w:lineRule="auto"/>
              <w:jc w:val="center"/>
            </w:pPr>
            <w:r>
              <w:t>ММ</w:t>
            </w:r>
          </w:p>
        </w:tc>
      </w:tr>
      <w:tr w:rsidR="00F63E7C" w:rsidTr="00F63E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Default="00F63E7C" w:rsidP="00AF4D9B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Default="00F63E7C" w:rsidP="00AF4D9B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Default="00F63E7C" w:rsidP="00AF4D9B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F63E7C" w:rsidTr="00F63E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Default="00F63E7C" w:rsidP="00AF4D9B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Default="00F63E7C" w:rsidP="00AF4D9B">
            <w:pPr>
              <w:spacing w:after="0" w:line="240" w:lineRule="auto"/>
              <w:jc w:val="both"/>
            </w:pPr>
            <w:r>
              <w:t>Доклади по писма до МВР и прокуратур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Default="00F63E7C" w:rsidP="00AF4D9B">
            <w:pPr>
              <w:spacing w:after="0" w:line="240" w:lineRule="auto"/>
              <w:jc w:val="center"/>
            </w:pPr>
            <w:r>
              <w:t>ГБ</w:t>
            </w:r>
          </w:p>
        </w:tc>
      </w:tr>
      <w:tr w:rsidR="00F63E7C" w:rsidTr="00F63E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Default="00F63E7C" w:rsidP="00AF4D9B">
            <w:pPr>
              <w:spacing w:after="0" w:line="240" w:lineRule="auto"/>
              <w:ind w:left="104" w:hanging="104"/>
              <w:jc w:val="center"/>
            </w:pPr>
            <w:r>
              <w:t>9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Default="00F63E7C" w:rsidP="00AF4D9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7C" w:rsidRDefault="00F63E7C" w:rsidP="00AF4D9B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CA6F46">
        <w:rPr>
          <w:b/>
          <w:lang w:val="en-US"/>
        </w:rPr>
        <w:t>800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58" w:rsidRDefault="00D05158" w:rsidP="00A02F2A">
      <w:pPr>
        <w:spacing w:after="0" w:line="240" w:lineRule="auto"/>
      </w:pPr>
      <w:r>
        <w:separator/>
      </w:r>
    </w:p>
  </w:endnote>
  <w:endnote w:type="continuationSeparator" w:id="0">
    <w:p w:rsidR="00D05158" w:rsidRDefault="00D0515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58" w:rsidRDefault="00D05158" w:rsidP="00A02F2A">
      <w:pPr>
        <w:spacing w:after="0" w:line="240" w:lineRule="auto"/>
      </w:pPr>
      <w:r>
        <w:separator/>
      </w:r>
    </w:p>
  </w:footnote>
  <w:footnote w:type="continuationSeparator" w:id="0">
    <w:p w:rsidR="00D05158" w:rsidRDefault="00D0515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42E1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4432"/>
    <w:rsid w:val="00227A3D"/>
    <w:rsid w:val="002303C5"/>
    <w:rsid w:val="002303E5"/>
    <w:rsid w:val="002305AC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B3C"/>
    <w:rsid w:val="003536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359B"/>
    <w:rsid w:val="006A36EE"/>
    <w:rsid w:val="006A3797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2FBA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5158"/>
    <w:rsid w:val="00D07EAE"/>
    <w:rsid w:val="00D07FDD"/>
    <w:rsid w:val="00D11114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3E7C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3742"/>
    <w:rsid w:val="00FC38A6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A4EB-4EAD-465F-9B44-31B6400B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6-13T06:55:00Z</cp:lastPrinted>
  <dcterms:created xsi:type="dcterms:W3CDTF">2017-06-13T07:24:00Z</dcterms:created>
  <dcterms:modified xsi:type="dcterms:W3CDTF">2017-06-13T07:24:00Z</dcterms:modified>
</cp:coreProperties>
</file>